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1B118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423E1E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4AFFD8F2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D2776" w14:textId="2DA3D700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E471C8">
              <w:rPr>
                <w:rStyle w:val="eop"/>
                <w:rFonts w:ascii="Arial" w:eastAsiaTheme="majorEastAsia" w:hAnsi="Arial" w:cs="Arial"/>
              </w:rPr>
              <w:t>Sharandeep Singh</w:t>
            </w:r>
          </w:p>
        </w:tc>
      </w:tr>
      <w:tr w:rsidR="00AB7D73" w14:paraId="3403DAA6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2982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3C9C2413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7DAEA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3C5F6DB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09C2A2C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B1B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D7D0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46FE56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B845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09B2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18C0A3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72E761D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04D9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DD4B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786BDD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03B8CE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6248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441C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B7A98C6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9B3E3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7053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B03BFD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1DFA4269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F66CA47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24D28665" w14:textId="284387BD" w:rsidR="001A6EB5" w:rsidRPr="001A6EB5" w:rsidRDefault="001A6EB5" w:rsidP="001A6EB5">
            <w:pPr>
              <w:spacing w:after="0" w:line="240" w:lineRule="auto"/>
              <w:ind w:left="360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Q-sharan/Immigration_Consultant_Booking_MVC</w:t>
              </w:r>
            </w:hyperlink>
            <w:bookmarkStart w:id="0" w:name="_GoBack"/>
            <w:bookmarkEnd w:id="0"/>
          </w:p>
        </w:tc>
      </w:tr>
      <w:tr w:rsidR="00AB7D73" w14:paraId="679E5D8F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3B3B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D19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353E903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3C2EDD4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CEBC41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BCE4AE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241D0BC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95A05E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5DA00C6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008EE2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51A588D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567E7F4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4DE6DB2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C73599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6041B71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541921F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33957F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29F1CC3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C34607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406603E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24AFCD9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076F078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4981831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088DEAA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77013C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31B4D1C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0E18B01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417819A2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0667492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7C234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571A7E2D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6178CA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3A0BF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2D987089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67666E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D15AE2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CCA272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2208D7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A0E7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B203E5F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4CCBE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3804E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F1A714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05AE6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BB3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F22D8B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77FA1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C2542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6E0FD68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592CD32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BD6CDEF" w14:textId="4C71EBB0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96B98DA" w14:textId="3FD3BBD6" w:rsidR="00E471C8" w:rsidRDefault="00E471C8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Sharandeep Singh</w:t>
      </w:r>
    </w:p>
    <w:p w14:paraId="6AA70A5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25446E25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4D42404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01A9D964" w14:textId="77777777" w:rsidR="00924B6A" w:rsidRDefault="00924B6A" w:rsidP="00924B6A">
      <w:pPr>
        <w:pStyle w:val="Heading2"/>
      </w:pPr>
      <w:r>
        <w:t>Instructions:</w:t>
      </w:r>
    </w:p>
    <w:p w14:paraId="6C0577C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28D07B03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610BFB2E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23AFEC6E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2F0DEDD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4469F53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2FF15450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583C5B46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1E8680F2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290D88B3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07420B21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0BB1AB23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20BF4BF9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39FF0F65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8FE5995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04368254" w14:textId="77777777" w:rsidTr="00963FE3">
        <w:tc>
          <w:tcPr>
            <w:tcW w:w="856" w:type="dxa"/>
            <w:shd w:val="clear" w:color="auto" w:fill="E5DFEC" w:themeFill="accent4" w:themeFillTint="33"/>
          </w:tcPr>
          <w:p w14:paraId="65D254B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107DDD8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35D6959D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2DA82C9" w14:textId="77777777" w:rsidTr="00963FE3">
        <w:tc>
          <w:tcPr>
            <w:tcW w:w="856" w:type="dxa"/>
            <w:shd w:val="clear" w:color="auto" w:fill="E5DFEC" w:themeFill="accent4" w:themeFillTint="33"/>
          </w:tcPr>
          <w:p w14:paraId="3A327F46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E496118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201EA632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16DB0253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23D842D2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A88380C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9D2A0A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AF4D515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D9F89E7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7C7A45BF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51CF13D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0691E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B95389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0FC69F04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2854C5C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0386869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5F0A470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4A060DEE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734D13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04A137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54D9FE85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04156F5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551469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A0DF49B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046DD1C7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93D91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55C873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9BB1395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68EAF81E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40CC501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A05DBAF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7DC9C660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78B4FC5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DFC4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7A58BD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2EAB324A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0761402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242D14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862977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295A46F7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47EADECE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8E8055F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822CD20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2A2426A2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18726964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48632D3A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41F206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4EEC21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69809F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C382B4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47A06C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2B4460DC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FCAEC9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E3A45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237F2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10EA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2CB5B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25178ABF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944ABE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A842D1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BC30E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31EFBFB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33291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5F8A3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E94D20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2E4B989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2528A3C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621BF9CE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6B58FF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61EB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A2B9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6BC0E1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775ED4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E85A7B9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64B453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0AAAEE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F05045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7CEE794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8803D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ACAC4A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FE80ED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48E40D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05995A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16C21880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79716A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4C97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676CF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CCC22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4164B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A0F533C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F32B3C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726B101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2614E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7D8B74A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F900B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39E014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A366C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AAB527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98755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E056ECB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FFC5A7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28479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50934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2ECF9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DE30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18E10AA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17839CA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1C4DBE4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D89264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0FC4E17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2221D4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1CB01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6B631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AB83B8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8D1BAE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D55D7CC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A4CB33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B83ACA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82750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8D1686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9E70A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21D529B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144680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6BF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F813D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418F143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9F6CC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7679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EA642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66D22F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3E35AA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3876AA8D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BEC6D35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8266A3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4C673C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C54C6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9A0B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B79ADA1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4606BB20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B4598F7" w14:textId="77777777" w:rsidR="00493387" w:rsidRDefault="00493387" w:rsidP="00493387"/>
    <w:p w14:paraId="0809E326" w14:textId="77777777" w:rsidR="00E5635C" w:rsidRDefault="00E5635C"/>
    <w:p w14:paraId="7E5BCABE" w14:textId="77777777" w:rsidR="00F754B1" w:rsidRDefault="00F754B1"/>
    <w:p w14:paraId="227DE618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0F89D" w14:textId="77777777" w:rsidR="00BB3B10" w:rsidRDefault="00BB3B10">
      <w:r>
        <w:separator/>
      </w:r>
    </w:p>
  </w:endnote>
  <w:endnote w:type="continuationSeparator" w:id="0">
    <w:p w14:paraId="759AA2E0" w14:textId="77777777" w:rsidR="00BB3B10" w:rsidRDefault="00BB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0FFF" w14:textId="495B2CED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E471C8">
      <w:rPr>
        <w:noProof/>
        <w:snapToGrid w:val="0"/>
        <w:sz w:val="16"/>
      </w:rPr>
      <w:t>30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3C69B" w14:textId="77777777" w:rsidR="00BB3B10" w:rsidRDefault="00BB3B10">
      <w:r>
        <w:separator/>
      </w:r>
    </w:p>
  </w:footnote>
  <w:footnote w:type="continuationSeparator" w:id="0">
    <w:p w14:paraId="0230F7E1" w14:textId="77777777" w:rsidR="00BB3B10" w:rsidRDefault="00BB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67D9D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1FEBB935" wp14:editId="312CF5F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A6EB5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B3B10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471C8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807B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1A6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-sharan/Immigration_Consultant_Booking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5D6-2E81-49FE-AA18-0D627DD2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harandeep singh</cp:lastModifiedBy>
  <cp:revision>22</cp:revision>
  <cp:lastPrinted>2018-08-01T01:14:00Z</cp:lastPrinted>
  <dcterms:created xsi:type="dcterms:W3CDTF">2016-09-28T20:40:00Z</dcterms:created>
  <dcterms:modified xsi:type="dcterms:W3CDTF">2020-03-30T07:38:00Z</dcterms:modified>
</cp:coreProperties>
</file>